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6E152DB9" w14:textId="05DF334C" w:rsidR="00BE0FF2" w:rsidRDefault="00273B3A" w:rsidP="00BE0FF2">
      <w:r>
        <w:t xml:space="preserve">This report </w:t>
      </w:r>
      <w:r w:rsidR="00114193">
        <w:t>compares two different algorithms that both have the same function. The Median and the Brute Force Median algorithms both work to find the Median value inside a given array</w:t>
      </w:r>
      <w:r w:rsidR="006B18E4">
        <w:t>,</w:t>
      </w:r>
      <w:r w:rsidR="00114193">
        <w:t xml:space="preserve"> </w:t>
      </w:r>
      <w:r w:rsidR="006B18E4">
        <w:t>h</w:t>
      </w:r>
      <w:r w:rsidR="00114193">
        <w:t xml:space="preserve">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bookmarkStart w:id="0" w:name="_GoBack"/>
      <w:bookmarkEnd w:id="0"/>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11B79E2" w14:textId="1014A60E" w:rsidR="007A2B49" w:rsidRPr="00E03B7C" w:rsidRDefault="00C16E53" w:rsidP="00E03B7C">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The algorithm will repeat the whole process if the final comparison isn’t correct. It will keep re-iterating until it finds the correct Median.</w:t>
      </w:r>
    </w:p>
    <w:p w14:paraId="7B3C90B3" w14:textId="4B6C8999" w:rsidR="00B16921" w:rsidRDefault="00064B92" w:rsidP="00B16921">
      <w:pPr>
        <w:rPr>
          <w:sz w:val="20"/>
          <w:szCs w:val="24"/>
        </w:rPr>
      </w:pPr>
      <w:r>
        <w:rPr>
          <w:b/>
          <w:sz w:val="24"/>
          <w:szCs w:val="24"/>
        </w:rPr>
        <w:lastRenderedPageBreak/>
        <w:t>1.2 Median Algorithm</w:t>
      </w:r>
    </w:p>
    <w:p w14:paraId="5964D1FF" w14:textId="02DE32FA"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AB2BD67" w14:textId="36191660"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lastRenderedPageBreak/>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lastRenderedPageBreak/>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1" w:name="_MON_1587886991"/>
    <w:bookmarkEnd w:id="1"/>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8010777"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xml:space="preserve">: [161, 294, 383, 437, 632, 636, 978, 1013, 1048, 1146, 1329, 1367, 1464, 1618, 1702, 1870, 2142, 2735, 2825, 2944, 2975, 3108, 3392, 3427, 3485, 3566, 3701, 3802, 3829, 4008, 4031, 4091, 4316, 4650, 4847, 4922, 5108, 5455, 5563, 5571, 5737, 5977, 6031, 6055, </w:t>
      </w:r>
      <w:r>
        <w:rPr>
          <w:rFonts w:ascii="Consolas" w:hAnsi="Consolas"/>
          <w:sz w:val="19"/>
          <w:szCs w:val="19"/>
        </w:rPr>
        <w:lastRenderedPageBreak/>
        <w:t>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lastRenderedPageBreak/>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w:t>
      </w:r>
      <w:r w:rsidR="00E90C47">
        <w:lastRenderedPageBreak/>
        <w:t xml:space="preserve">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when the algorithm is given 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bookmarkStart w:id="2" w:name="_MON_1587886326"/>
    <w:bookmarkEnd w:id="2"/>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8010778"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3" w:name="_MON_1585917120"/>
    <w:bookmarkEnd w:id="3"/>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8010779"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A"&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3A3803D9"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Array&lt;/param&gt; </w:t>
      </w:r>
    </w:p>
    <w:p w14:paraId="5F2E365C"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first"&gt;index one&lt;/param&gt; </w:t>
      </w:r>
    </w:p>
    <w:p w14:paraId="4631ADAE" w14:textId="084877F2"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second"&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size"&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146B2F9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2AE26373"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Median: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Sorted: ["</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2393E6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lastRenderedPageBreak/>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534EC2F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For size {0}, execution time of Median: {1}, execution time of BruteForceMedian: {2}"</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B41D2" w14:textId="77777777" w:rsidR="00F64B80" w:rsidRDefault="00F64B80" w:rsidP="00D709D8">
      <w:pPr>
        <w:spacing w:after="0" w:line="240" w:lineRule="auto"/>
      </w:pPr>
      <w:r>
        <w:separator/>
      </w:r>
    </w:p>
  </w:endnote>
  <w:endnote w:type="continuationSeparator" w:id="0">
    <w:p w14:paraId="2F71F2CC" w14:textId="77777777" w:rsidR="00F64B80" w:rsidRDefault="00F64B80"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FD14FD" w:rsidRDefault="00FD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FD14FD" w:rsidRDefault="00F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266A6" w14:textId="77777777" w:rsidR="00F64B80" w:rsidRDefault="00F64B80" w:rsidP="00D709D8">
      <w:pPr>
        <w:spacing w:after="0" w:line="240" w:lineRule="auto"/>
      </w:pPr>
      <w:r>
        <w:separator/>
      </w:r>
    </w:p>
  </w:footnote>
  <w:footnote w:type="continuationSeparator" w:id="0">
    <w:p w14:paraId="6D076045" w14:textId="77777777" w:rsidR="00F64B80" w:rsidRDefault="00F64B80"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8"/>
  </w:num>
  <w:num w:numId="5">
    <w:abstractNumId w:val="3"/>
  </w:num>
  <w:num w:numId="6">
    <w:abstractNumId w:val="5"/>
  </w:num>
  <w:num w:numId="7">
    <w:abstractNumId w:val="4"/>
  </w:num>
  <w:num w:numId="8">
    <w:abstractNumId w:val="15"/>
  </w:num>
  <w:num w:numId="9">
    <w:abstractNumId w:val="7"/>
  </w:num>
  <w:num w:numId="10">
    <w:abstractNumId w:val="9"/>
  </w:num>
  <w:num w:numId="11">
    <w:abstractNumId w:val="16"/>
  </w:num>
  <w:num w:numId="12">
    <w:abstractNumId w:val="14"/>
  </w:num>
  <w:num w:numId="13">
    <w:abstractNumId w:val="6"/>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616E9"/>
    <w:rsid w:val="00184739"/>
    <w:rsid w:val="00193EB4"/>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CDC"/>
    <w:rsid w:val="00234D9D"/>
    <w:rsid w:val="00237A9A"/>
    <w:rsid w:val="00262910"/>
    <w:rsid w:val="00272DE0"/>
    <w:rsid w:val="00273B3A"/>
    <w:rsid w:val="0027448B"/>
    <w:rsid w:val="00280043"/>
    <w:rsid w:val="00282F88"/>
    <w:rsid w:val="002871B3"/>
    <w:rsid w:val="002976FF"/>
    <w:rsid w:val="002A574C"/>
    <w:rsid w:val="002A7E45"/>
    <w:rsid w:val="002B1695"/>
    <w:rsid w:val="002C1C85"/>
    <w:rsid w:val="002C7020"/>
    <w:rsid w:val="002C70C3"/>
    <w:rsid w:val="002D2310"/>
    <w:rsid w:val="002E1C27"/>
    <w:rsid w:val="002E3E44"/>
    <w:rsid w:val="002E4011"/>
    <w:rsid w:val="002E53D9"/>
    <w:rsid w:val="002F4E2A"/>
    <w:rsid w:val="002F604D"/>
    <w:rsid w:val="00301591"/>
    <w:rsid w:val="00302F4B"/>
    <w:rsid w:val="00303DB3"/>
    <w:rsid w:val="003149E1"/>
    <w:rsid w:val="00323154"/>
    <w:rsid w:val="00342282"/>
    <w:rsid w:val="00343CB1"/>
    <w:rsid w:val="0034420A"/>
    <w:rsid w:val="0034477D"/>
    <w:rsid w:val="0036025F"/>
    <w:rsid w:val="00363ECF"/>
    <w:rsid w:val="003678CA"/>
    <w:rsid w:val="00370E6B"/>
    <w:rsid w:val="00377F3F"/>
    <w:rsid w:val="00396DE4"/>
    <w:rsid w:val="003A010C"/>
    <w:rsid w:val="003A3E61"/>
    <w:rsid w:val="003B337D"/>
    <w:rsid w:val="003C080C"/>
    <w:rsid w:val="003C4F6D"/>
    <w:rsid w:val="003C5DEE"/>
    <w:rsid w:val="003C6E13"/>
    <w:rsid w:val="003D4A91"/>
    <w:rsid w:val="003D70D8"/>
    <w:rsid w:val="003E481E"/>
    <w:rsid w:val="00401884"/>
    <w:rsid w:val="00412983"/>
    <w:rsid w:val="00416361"/>
    <w:rsid w:val="00420B8B"/>
    <w:rsid w:val="00421F96"/>
    <w:rsid w:val="00426527"/>
    <w:rsid w:val="00436B89"/>
    <w:rsid w:val="00437782"/>
    <w:rsid w:val="00441476"/>
    <w:rsid w:val="00455BDF"/>
    <w:rsid w:val="0046138F"/>
    <w:rsid w:val="004656D6"/>
    <w:rsid w:val="00471051"/>
    <w:rsid w:val="0048252D"/>
    <w:rsid w:val="00483067"/>
    <w:rsid w:val="0048381A"/>
    <w:rsid w:val="00483BD1"/>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37D53"/>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8E4"/>
    <w:rsid w:val="006B1CBC"/>
    <w:rsid w:val="006B3F0F"/>
    <w:rsid w:val="006B7BD8"/>
    <w:rsid w:val="006C1E8F"/>
    <w:rsid w:val="006C379E"/>
    <w:rsid w:val="006C50B0"/>
    <w:rsid w:val="006C658F"/>
    <w:rsid w:val="006E7527"/>
    <w:rsid w:val="006F2450"/>
    <w:rsid w:val="00713FF2"/>
    <w:rsid w:val="0072132E"/>
    <w:rsid w:val="00722F76"/>
    <w:rsid w:val="00726DF0"/>
    <w:rsid w:val="00727918"/>
    <w:rsid w:val="0073577C"/>
    <w:rsid w:val="007370EA"/>
    <w:rsid w:val="00737C6B"/>
    <w:rsid w:val="00741782"/>
    <w:rsid w:val="00745039"/>
    <w:rsid w:val="00750DDC"/>
    <w:rsid w:val="00757DB1"/>
    <w:rsid w:val="00762836"/>
    <w:rsid w:val="00764D47"/>
    <w:rsid w:val="00766075"/>
    <w:rsid w:val="007708C2"/>
    <w:rsid w:val="00770EE7"/>
    <w:rsid w:val="00771122"/>
    <w:rsid w:val="007809FD"/>
    <w:rsid w:val="00793910"/>
    <w:rsid w:val="00797034"/>
    <w:rsid w:val="007A2B49"/>
    <w:rsid w:val="007B2CE3"/>
    <w:rsid w:val="007B2D86"/>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87BD7"/>
    <w:rsid w:val="0099068B"/>
    <w:rsid w:val="00990B86"/>
    <w:rsid w:val="00990C07"/>
    <w:rsid w:val="00992ED6"/>
    <w:rsid w:val="00993AB5"/>
    <w:rsid w:val="009A7D49"/>
    <w:rsid w:val="009B3E8E"/>
    <w:rsid w:val="009B48C2"/>
    <w:rsid w:val="009B5770"/>
    <w:rsid w:val="009D2A54"/>
    <w:rsid w:val="009D6A43"/>
    <w:rsid w:val="009E3D29"/>
    <w:rsid w:val="009E7EDE"/>
    <w:rsid w:val="009F4339"/>
    <w:rsid w:val="00A13764"/>
    <w:rsid w:val="00A16258"/>
    <w:rsid w:val="00A210C9"/>
    <w:rsid w:val="00A34C49"/>
    <w:rsid w:val="00A453D6"/>
    <w:rsid w:val="00A52CC2"/>
    <w:rsid w:val="00A54FAB"/>
    <w:rsid w:val="00A602AD"/>
    <w:rsid w:val="00A66AA9"/>
    <w:rsid w:val="00A737CC"/>
    <w:rsid w:val="00A8662E"/>
    <w:rsid w:val="00A95D40"/>
    <w:rsid w:val="00A9714B"/>
    <w:rsid w:val="00AA6F58"/>
    <w:rsid w:val="00AB1386"/>
    <w:rsid w:val="00AB698D"/>
    <w:rsid w:val="00AB6DE2"/>
    <w:rsid w:val="00AB7379"/>
    <w:rsid w:val="00AC40E9"/>
    <w:rsid w:val="00AC464E"/>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46D7"/>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11CC"/>
    <w:rsid w:val="00C737A2"/>
    <w:rsid w:val="00C77259"/>
    <w:rsid w:val="00C776E5"/>
    <w:rsid w:val="00C81B2D"/>
    <w:rsid w:val="00C81B38"/>
    <w:rsid w:val="00C8555A"/>
    <w:rsid w:val="00C96271"/>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3AA1"/>
    <w:rsid w:val="00D709D8"/>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F6A28"/>
    <w:rsid w:val="00E001E4"/>
    <w:rsid w:val="00E00235"/>
    <w:rsid w:val="00E03B7C"/>
    <w:rsid w:val="00E22DAB"/>
    <w:rsid w:val="00E23371"/>
    <w:rsid w:val="00E248A4"/>
    <w:rsid w:val="00E52C4E"/>
    <w:rsid w:val="00E57997"/>
    <w:rsid w:val="00E6378A"/>
    <w:rsid w:val="00E75341"/>
    <w:rsid w:val="00E80EA2"/>
    <w:rsid w:val="00E84EDE"/>
    <w:rsid w:val="00E90C47"/>
    <w:rsid w:val="00EA0F53"/>
    <w:rsid w:val="00EA53F9"/>
    <w:rsid w:val="00EA5973"/>
    <w:rsid w:val="00EA729A"/>
    <w:rsid w:val="00EB13C1"/>
    <w:rsid w:val="00EB2B98"/>
    <w:rsid w:val="00EB2BA7"/>
    <w:rsid w:val="00EC0103"/>
    <w:rsid w:val="00EF4C20"/>
    <w:rsid w:val="00EF6CE5"/>
    <w:rsid w:val="00EF7DEF"/>
    <w:rsid w:val="00F042A1"/>
    <w:rsid w:val="00F13B0E"/>
    <w:rsid w:val="00F1679A"/>
    <w:rsid w:val="00F359AE"/>
    <w:rsid w:val="00F400BF"/>
    <w:rsid w:val="00F40801"/>
    <w:rsid w:val="00F45E2B"/>
    <w:rsid w:val="00F47662"/>
    <w:rsid w:val="00F620F4"/>
    <w:rsid w:val="00F62208"/>
    <w:rsid w:val="00F62725"/>
    <w:rsid w:val="00F62922"/>
    <w:rsid w:val="00F64B80"/>
    <w:rsid w:val="00F66ACD"/>
    <w:rsid w:val="00F72F37"/>
    <w:rsid w:val="00F741E7"/>
    <w:rsid w:val="00F84F61"/>
    <w:rsid w:val="00F86622"/>
    <w:rsid w:val="00F963FF"/>
    <w:rsid w:val="00F96756"/>
    <w:rsid w:val="00FA7E04"/>
    <w:rsid w:val="00FB3DEE"/>
    <w:rsid w:val="00FB71C2"/>
    <w:rsid w:val="00FC1A3C"/>
    <w:rsid w:val="00FC1EE1"/>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D184E-E84D-408F-A8A6-EBE37519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24</Pages>
  <Words>6111</Words>
  <Characters>3483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46</cp:revision>
  <dcterms:created xsi:type="dcterms:W3CDTF">2018-04-13T05:17:00Z</dcterms:created>
  <dcterms:modified xsi:type="dcterms:W3CDTF">2018-05-16T11:20:00Z</dcterms:modified>
</cp:coreProperties>
</file>